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FC" w:rsidRPr="006A0CD8" w:rsidRDefault="001E3AFC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A38B0" w:rsidRPr="006A0CD8" w:rsidRDefault="00EA38B0" w:rsidP="00E96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CD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A0CD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A0CD8">
        <w:rPr>
          <w:rFonts w:ascii="Times New Roman" w:hAnsi="Times New Roman" w:cs="Times New Roman"/>
          <w:sz w:val="28"/>
          <w:szCs w:val="28"/>
        </w:rPr>
        <w:t>Приложение к ООП ООО, утвержденное</w:t>
      </w:r>
    </w:p>
    <w:p w:rsidR="00EA38B0" w:rsidRPr="006A0CD8" w:rsidRDefault="00EA38B0" w:rsidP="00E96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CD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A0C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0CD8">
        <w:rPr>
          <w:rFonts w:ascii="Times New Roman" w:hAnsi="Times New Roman" w:cs="Times New Roman"/>
          <w:sz w:val="28"/>
          <w:szCs w:val="28"/>
        </w:rPr>
        <w:t xml:space="preserve">приказом директора МБОУ Ловчиковской </w:t>
      </w:r>
    </w:p>
    <w:p w:rsidR="00EA38B0" w:rsidRPr="006A0CD8" w:rsidRDefault="00EA38B0" w:rsidP="00E964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сновной общеобразовательной школы</w:t>
      </w:r>
    </w:p>
    <w:p w:rsidR="00E964A6" w:rsidRPr="006A0CD8" w:rsidRDefault="00EA38B0" w:rsidP="00354C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CD8">
        <w:rPr>
          <w:rFonts w:ascii="Times New Roman" w:hAnsi="Times New Roman" w:cs="Times New Roman"/>
          <w:sz w:val="28"/>
          <w:szCs w:val="28"/>
        </w:rPr>
        <w:t xml:space="preserve">   </w:t>
      </w:r>
      <w:r w:rsidR="007C1516" w:rsidRPr="006A0C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77A">
        <w:rPr>
          <w:rFonts w:ascii="Times New Roman" w:hAnsi="Times New Roman" w:cs="Times New Roman"/>
          <w:sz w:val="28"/>
          <w:szCs w:val="28"/>
        </w:rPr>
        <w:t xml:space="preserve">      30.08.24 № </w:t>
      </w:r>
      <w:bookmarkStart w:id="0" w:name="_GoBack"/>
      <w:bookmarkEnd w:id="0"/>
      <w:r w:rsidR="001A177A">
        <w:rPr>
          <w:rFonts w:ascii="Times New Roman" w:hAnsi="Times New Roman" w:cs="Times New Roman"/>
          <w:sz w:val="28"/>
          <w:szCs w:val="28"/>
        </w:rPr>
        <w:t>76/1</w:t>
      </w:r>
    </w:p>
    <w:p w:rsidR="00100AE2" w:rsidRDefault="001728AE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</w:t>
      </w:r>
      <w:r w:rsidR="00100AE2"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чебного курса</w:t>
      </w:r>
    </w:p>
    <w:p w:rsidR="001728AE" w:rsidRPr="00100AE2" w:rsidRDefault="001728AE" w:rsidP="00103436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Вероятность и статистика»</w:t>
      </w:r>
      <w:r w:rsidR="00100AE2" w:rsidRPr="00100AE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 7-9 класс</w:t>
      </w:r>
    </w:p>
    <w:p w:rsidR="001728AE" w:rsidRPr="00B520BB" w:rsidRDefault="001728AE" w:rsidP="0041121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8AE" w:rsidRPr="00DC79B5" w:rsidRDefault="001728AE" w:rsidP="0041121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ориентировано на использование учебн</w:t>
      </w:r>
      <w:r w:rsidR="00D177FE">
        <w:rPr>
          <w:rFonts w:ascii="Times New Roman" w:hAnsi="Times New Roman" w:cs="Times New Roman"/>
          <w:sz w:val="28"/>
          <w:szCs w:val="28"/>
          <w:lang w:eastAsia="ru-RU"/>
        </w:rPr>
        <w:t>ика:</w:t>
      </w:r>
      <w:r w:rsidR="009E38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7FE" w:rsidRPr="00D177FE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ка. Вероятность и </w:t>
      </w:r>
      <w:r w:rsidR="00EA38B0"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КУРСА</w:t>
      </w:r>
      <w:r w:rsidR="00EA38B0" w:rsidRPr="00877EB6"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 </w:t>
      </w:r>
      <w:r w:rsidR="00EA38B0" w:rsidRPr="00D17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7FE" w:rsidRPr="00D177FE">
        <w:rPr>
          <w:rFonts w:ascii="Times New Roman" w:hAnsi="Times New Roman" w:cs="Times New Roman"/>
          <w:sz w:val="28"/>
          <w:szCs w:val="28"/>
          <w:lang w:eastAsia="ru-RU"/>
        </w:rPr>
        <w:t>статистика. 7-9 классы. Базовый уровень.</w:t>
      </w:r>
      <w:r w:rsidR="009E381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D177FE" w:rsidRPr="00D177FE">
        <w:rPr>
          <w:rFonts w:ascii="Times New Roman" w:hAnsi="Times New Roman" w:cs="Times New Roman"/>
          <w:sz w:val="28"/>
          <w:szCs w:val="28"/>
          <w:lang w:eastAsia="ru-RU"/>
        </w:rPr>
        <w:t>ысоцкий И.Р., Ященко И.В./ под ред. Ященко И.В.</w:t>
      </w:r>
    </w:p>
    <w:p w:rsidR="001728AE" w:rsidRPr="00877EB6" w:rsidRDefault="001728AE" w:rsidP="0041121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часть 1.   </w:t>
      </w:r>
      <w:r w:rsidRPr="00877EB6"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СОДЕРЖАНИЕ УЧЕБНОГО </w:t>
      </w:r>
    </w:p>
    <w:p w:rsidR="001728AE" w:rsidRDefault="001728AE" w:rsidP="00411212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359"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</w:p>
    <w:p w:rsidR="001728AE" w:rsidRPr="007D5359" w:rsidRDefault="001728AE" w:rsidP="007D5359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728AE" w:rsidRPr="007D5359" w:rsidRDefault="001728AE" w:rsidP="00D177FE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D5359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E3819">
        <w:rPr>
          <w:rFonts w:ascii="Times New Roman" w:hAnsi="Times New Roman" w:cs="Times New Roman"/>
          <w:sz w:val="28"/>
          <w:szCs w:val="28"/>
        </w:rPr>
        <w:t xml:space="preserve">йлеров путь). Представление </w:t>
      </w:r>
      <w:r w:rsidRPr="007D5359">
        <w:rPr>
          <w:rFonts w:ascii="Times New Roman" w:hAnsi="Times New Roman" w:cs="Times New Roman"/>
          <w:sz w:val="28"/>
          <w:szCs w:val="28"/>
        </w:rPr>
        <w:t>об ориентированном графе. Решение задач с помощью графов.</w:t>
      </w:r>
    </w:p>
    <w:p w:rsidR="001728AE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359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</w:p>
    <w:p w:rsidR="001728AE" w:rsidRPr="007D5359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728AE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D5359">
        <w:rPr>
          <w:rFonts w:ascii="Times New Roman" w:hAnsi="Times New Roman" w:cs="Times New Roman"/>
          <w:sz w:val="28"/>
          <w:szCs w:val="28"/>
        </w:rPr>
        <w:t xml:space="preserve"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Измерение рассеивания данных. Дисперсия и стандартное отклонение числовых наборов. Диаграмма рассеивания. Элементарные события случайного опыта. Случайные события. Вероятности событий. Опыты с равновозможными </w:t>
      </w:r>
      <w:r w:rsidRPr="007D5359">
        <w:rPr>
          <w:rFonts w:ascii="Times New Roman" w:hAnsi="Times New Roman" w:cs="Times New Roman"/>
          <w:sz w:val="28"/>
          <w:szCs w:val="28"/>
        </w:rPr>
        <w:lastRenderedPageBreak/>
        <w:t>элементарными событиями. Случайный выбор. Связь между маловероятными и практически достоверными событиями в природе, обществе и науке.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 виде дерева. Решение задач на нахождение вероятностей с помощью дерева случайного эксперимента, диаграмм Эйлера.</w:t>
      </w:r>
    </w:p>
    <w:p w:rsidR="001728AE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359">
        <w:rPr>
          <w:rFonts w:ascii="Times New Roman" w:hAnsi="Times New Roman" w:cs="Times New Roman"/>
          <w:b/>
          <w:bCs/>
          <w:sz w:val="28"/>
          <w:szCs w:val="28"/>
        </w:rPr>
        <w:t xml:space="preserve">9 класс </w:t>
      </w:r>
    </w:p>
    <w:p w:rsidR="001728AE" w:rsidRPr="007D5359" w:rsidRDefault="001728AE" w:rsidP="007D5359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4 часа)</w:t>
      </w:r>
    </w:p>
    <w:p w:rsidR="001728AE" w:rsidRPr="007D5359" w:rsidRDefault="001728AE" w:rsidP="00957AD5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359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 Перестановки и факториал. Сочетания и число сочетаний. Треугольник Паскаля. Решение задач с использованием комбинаторики. Геометрическая вероятность. Случайный выбор точки из фигуры на плоскости, из отрезка и из дуги окружности. Испытание. Успех и неудача. Серия испытаний до первого успеха. Серия испытаний Бернулли. Вероятности событий в серии испытаний Бернулли. 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Понятие о законе больших чисел. Измерение вероятностей с помощью частот. Роль и значение закона больших чисел в природе и обществе.</w:t>
      </w:r>
    </w:p>
    <w:p w:rsidR="001728AE" w:rsidRPr="00771294" w:rsidRDefault="001728AE" w:rsidP="00411212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28AE" w:rsidRPr="00877EB6" w:rsidRDefault="001728AE" w:rsidP="0041121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Часть 2.   </w:t>
      </w:r>
      <w:r w:rsidRPr="00877EB6"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1728AE" w:rsidRPr="00D5286D" w:rsidRDefault="001728AE" w:rsidP="001A255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5286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оятность и статистика</w:t>
      </w:r>
      <w:r w:rsidRPr="00221B2A">
        <w:rPr>
          <w:rFonts w:ascii="Times New Roman" w:hAnsi="Times New Roman" w:cs="Times New Roman"/>
          <w:sz w:val="28"/>
          <w:szCs w:val="28"/>
        </w:rPr>
        <w:t xml:space="preserve">» характеризуются: 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триотическ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жданское и духовно-нравственн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</w:t>
      </w:r>
      <w:r w:rsidRPr="00221B2A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 применением достижений науки, осознанием важности морально-этических принципов в деятельности учёного. 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1728AE" w:rsidRPr="00221B2A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стетическ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1B2A">
        <w:rPr>
          <w:rFonts w:ascii="Times New Roman" w:hAnsi="Times New Roman" w:cs="Times New Roman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и научного познания: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ическое воспитание, формирование культуры здоровья и эмоционального благополучия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логическое воспита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</w:t>
      </w:r>
      <w:r w:rsidRPr="001A255E">
        <w:rPr>
          <w:rFonts w:ascii="Times New Roman" w:hAnsi="Times New Roman" w:cs="Times New Roman"/>
          <w:sz w:val="28"/>
          <w:szCs w:val="28"/>
        </w:rPr>
        <w:lastRenderedPageBreak/>
        <w:t>принимаемые решения и действия, формулировать и оценивать риски и последствия, формировать опыт.</w:t>
      </w:r>
    </w:p>
    <w:p w:rsidR="001728AE" w:rsidRPr="00D5286D" w:rsidRDefault="001728AE" w:rsidP="00221B2A">
      <w:pPr>
        <w:shd w:val="clear" w:color="auto" w:fill="FFFFFF"/>
        <w:spacing w:before="240" w:after="12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5286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учебного предме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оятность и статистика</w:t>
      </w:r>
      <w:r w:rsidRPr="001A255E">
        <w:rPr>
          <w:rFonts w:ascii="Times New Roman" w:hAnsi="Times New Roman" w:cs="Times New Roman"/>
          <w:sz w:val="28"/>
          <w:szCs w:val="28"/>
        </w:rPr>
        <w:t xml:space="preserve">» характеризуются овладением 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ыми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ми, универсальными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ми и универсальными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ми.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1) Универсальные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1A2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 xml:space="preserve">Базовые логические действия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 xml:space="preserve">Базовые исследовательские действия: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информацией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являть недостаточность и избыточность информации, данных, необходимых для решения задач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оценивать надёжность информации по критериям, предложенным учителем или сформулированным самостоятельно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2) Универсальные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</w:t>
      </w:r>
      <w:r w:rsidR="009E3819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обеспечивают сформи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рованность социальных навыков обучающихся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Общение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>Сотрудничество</w:t>
      </w:r>
      <w:r w:rsidRPr="001A2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онимать и использовать преимущества командной и индивидуальной работы при решении учебных математических</w:t>
      </w:r>
      <w:r w:rsidR="009E3819">
        <w:rPr>
          <w:rFonts w:ascii="Times New Roman" w:hAnsi="Times New Roman" w:cs="Times New Roman"/>
          <w:sz w:val="28"/>
          <w:szCs w:val="28"/>
        </w:rPr>
        <w:t xml:space="preserve"> </w:t>
      </w:r>
      <w:r w:rsidRPr="001A255E">
        <w:rPr>
          <w:rFonts w:ascii="Times New Roman" w:hAnsi="Times New Roman" w:cs="Times New Roman"/>
          <w:sz w:val="28"/>
          <w:szCs w:val="28"/>
        </w:rPr>
        <w:t xml:space="preserve"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3) Универсальные </w:t>
      </w:r>
      <w:r w:rsidRPr="001A2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  <w:r w:rsidRPr="001A255E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обеспечивают формирование смысловых установок и жизненных навыков личности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>Самоорганизация</w:t>
      </w:r>
      <w:r w:rsidRPr="001A2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b/>
          <w:bCs/>
          <w:sz w:val="28"/>
          <w:szCs w:val="28"/>
        </w:rPr>
        <w:t>Самоконтроль</w:t>
      </w:r>
      <w:r w:rsidRPr="001A25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:rsidR="001728A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1728AE" w:rsidRPr="001A255E" w:rsidRDefault="001728AE" w:rsidP="001A255E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1728AE" w:rsidRDefault="001728AE" w:rsidP="00411212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Pr="008D523A" w:rsidRDefault="001728AE" w:rsidP="00411212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D523A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A255E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курса «Вероятность и статистика» в 7—9 классах характеризуются следующими умениями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4D"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Описывать и интерпретировать реальные числовые данные, представленные в таблицах, на диаграммах, графиках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255E">
        <w:rPr>
          <w:rFonts w:ascii="Times New Roman" w:hAnsi="Times New Roman" w:cs="Times New Roman"/>
          <w:sz w:val="28"/>
          <w:szCs w:val="28"/>
        </w:rPr>
        <w:t xml:space="preserve">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4D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Описывать данные с помощью статистических показателей: средних значений и мер рассеивания (размах, дисперсия и стандартное отклонение)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частоты числовых значений и частоты событий, в том числе по результатам измерений и наблюдений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спользовать графические модели: дерево случайного эксперимента, диаграммы Эйлера, числовая прямая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4D">
        <w:rPr>
          <w:rFonts w:ascii="Times New Roman" w:hAnsi="Times New Roman" w:cs="Times New Roman"/>
          <w:b/>
          <w:bCs/>
          <w:sz w:val="28"/>
          <w:szCs w:val="28"/>
        </w:rPr>
        <w:t xml:space="preserve">9 класс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Решать задачи организованным перебором вариантов, а также с использованием комбинаторных правил и методов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спользовать описательные характеристики для массивов числовых данных, в том числе средние значения и меры рассеивания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частоты значений и частоты события, в том числе пользуясь результатами проведённых измерений и наблюдений. 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1728AE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Иметь представление о случайной величине и о распределении вероятностей. </w:t>
      </w:r>
    </w:p>
    <w:p w:rsidR="001728AE" w:rsidRPr="00871C4D" w:rsidRDefault="001728AE" w:rsidP="00871C4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1C4D">
        <w:rPr>
          <w:rFonts w:ascii="Times New Roman" w:hAnsi="Times New Roman" w:cs="Times New Roman"/>
          <w:sz w:val="28"/>
          <w:szCs w:val="28"/>
        </w:rPr>
        <w:t xml:space="preserve">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728AE" w:rsidRPr="00871C4D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sectPr w:rsidR="001728AE" w:rsidSect="00ED49C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8AE" w:rsidRDefault="001728AE" w:rsidP="006777A0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Часть 3.  Тематическое планирование</w:t>
      </w:r>
    </w:p>
    <w:p w:rsidR="001728AE" w:rsidRPr="00297983" w:rsidRDefault="001728AE" w:rsidP="00542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98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7EB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83">
        <w:rPr>
          <w:rFonts w:ascii="Times New Roman" w:hAnsi="Times New Roman" w:cs="Times New Roman"/>
          <w:b/>
          <w:bCs/>
          <w:sz w:val="28"/>
          <w:szCs w:val="28"/>
        </w:rPr>
        <w:t>(34</w:t>
      </w:r>
      <w:r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39"/>
        <w:gridCol w:w="1876"/>
        <w:gridCol w:w="6706"/>
      </w:tblGrid>
      <w:tr w:rsidR="001728AE" w:rsidRPr="0034147A">
        <w:tc>
          <w:tcPr>
            <w:tcW w:w="993" w:type="dxa"/>
          </w:tcPr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339" w:type="dxa"/>
          </w:tcPr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876" w:type="dxa"/>
          </w:tcPr>
          <w:p w:rsidR="004A1E9C" w:rsidRPr="0034147A" w:rsidRDefault="001728AE" w:rsidP="00D7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1728AE" w:rsidRPr="0034147A" w:rsidRDefault="001728AE" w:rsidP="00D7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706" w:type="dxa"/>
          </w:tcPr>
          <w:p w:rsidR="001728AE" w:rsidRPr="0034147A" w:rsidRDefault="001728AE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  <w:p w:rsidR="00FF52FB" w:rsidRPr="0034147A" w:rsidRDefault="00FF52FB" w:rsidP="002F7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иблиотека ЦОК</w:t>
            </w:r>
            <w:r w:rsidR="00021AF6">
              <w:rPr>
                <w:rStyle w:val="af5"/>
                <w:rFonts w:ascii="Times New Roman" w:hAnsi="Times New Roman"/>
                <w:b/>
                <w:bCs/>
                <w:sz w:val="28"/>
                <w:szCs w:val="28"/>
              </w:rPr>
              <w:footnoteReference w:id="1"/>
            </w: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F52FB" w:rsidRPr="001A177A">
        <w:trPr>
          <w:cantSplit/>
        </w:trPr>
        <w:tc>
          <w:tcPr>
            <w:tcW w:w="993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редставление данны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3527f08-2062-401c-946a-2f13326ec015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 таблица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lesson/1eb41c39-479b-4ce7-9b1a-7c1f7add0f26 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актические вычисления по табличным данны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e7851c93-2618-4dc3-bcf3-b9f021c5ecbb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Извлечение и интерпретация табличных данных. Практическая работа «Таблицы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422da359-294d-4643-9e39-a4312c495b74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данных в виде столбчатых (столбиковых) диаграмм. Чтение и построение диа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56a6d6cd-1d7a-4994-b6d2-53cb1b59860e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представление данных в виде круговых диаграмм. Чтение и </w:t>
            </w:r>
            <w:r w:rsidRPr="0034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диа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4aa5673e-7d3b-4f61-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8e8-e3ca200d1a26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имеры демографических диа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5a6cb014-d773-4ae8-89fc-51e56b4beb93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иаграммы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3527f08-2062-401c-946a-2f13326ec015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3819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3D4921">
            <w:pPr>
              <w:autoSpaceDE w:val="0"/>
              <w:autoSpaceDN w:val="0"/>
              <w:spacing w:before="64" w:after="0" w:line="23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2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876" w:type="dxa"/>
          </w:tcPr>
          <w:p w:rsidR="001728AE" w:rsidRPr="0034147A" w:rsidRDefault="001728AE" w:rsidP="003D4921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b/>
                <w:bCs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b/>
                <w:bCs/>
                <w:sz w:val="28"/>
                <w:szCs w:val="28"/>
                <w:u w:val="none"/>
                <w:lang w:val="en-US"/>
              </w:rPr>
              <w:t>8</w:t>
            </w:r>
          </w:p>
        </w:tc>
        <w:tc>
          <w:tcPr>
            <w:tcW w:w="6706" w:type="dxa"/>
          </w:tcPr>
          <w:p w:rsidR="001728AE" w:rsidRPr="0034147A" w:rsidRDefault="001728AE" w:rsidP="003D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Числовые наборы. Среднее арифметическое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6036f4c5-8113-4026-b8a9-f00b9fa19b7e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Мера центральной тенденции (мера центра)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c73e90e1-128f-4a51-8d4e-c3eb294271e8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Медиана числового набора. Устойчивость медианы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D1F82" w:rsidRDefault="00752392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5F322F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https://lesson.academy-content.myschool.edu.ru</w:t>
              </w:r>
              <w:r w:rsidR="003D1F82" w:rsidRPr="00863BD8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/lesson/10e3b9e6-5420-4c33-9ad1-ecbd99d6afc8</w:t>
              </w:r>
            </w:hyperlink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редние значения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d5487125-6d9b-46b7-a274-494ca1e009d0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реднего арифметического и медианы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44f9f51d-55f2-4461-85ad-64d88b6223af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использованием </w:t>
            </w:r>
            <w:r w:rsidRPr="0034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ых ресурсов при изучении свойств средни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5f4ae1b1-e8ee-4794-b8af-1d76189f0ce9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числового набора. Разма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db0586f-67ba-44c3-97f9-0ec2c9324fa6</w:t>
            </w:r>
          </w:p>
        </w:tc>
      </w:tr>
      <w:tr w:rsidR="00FF52FB" w:rsidRPr="00442C59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9D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Решение задач на выбор способа описания данных. Контроль по темам «Представление данных» и «Описательная статистика»</w:t>
            </w:r>
            <w:r w:rsidR="00442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76" w:type="dxa"/>
          </w:tcPr>
          <w:p w:rsidR="00FF52FB" w:rsidRPr="00442C59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6" w:type="dxa"/>
          </w:tcPr>
          <w:p w:rsidR="00FF52FB" w:rsidRPr="00442C59" w:rsidRDefault="005F322F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y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chool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5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538-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ca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670-499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F52FB" w:rsidRPr="00442C59">
              <w:rPr>
                <w:rFonts w:ascii="Times New Roman" w:hAnsi="Times New Roman" w:cs="Times New Roman"/>
                <w:sz w:val="28"/>
                <w:szCs w:val="28"/>
              </w:rPr>
              <w:t>754623</w:t>
            </w:r>
          </w:p>
        </w:tc>
      </w:tr>
      <w:tr w:rsidR="001728AE" w:rsidRPr="0034147A">
        <w:tc>
          <w:tcPr>
            <w:tcW w:w="993" w:type="dxa"/>
          </w:tcPr>
          <w:p w:rsidR="001728AE" w:rsidRPr="00442C59" w:rsidRDefault="001728AE" w:rsidP="003819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1728AE" w:rsidRPr="0034147A" w:rsidRDefault="001728AE" w:rsidP="003D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3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Случайная изменчивость</w:t>
            </w:r>
          </w:p>
        </w:tc>
        <w:tc>
          <w:tcPr>
            <w:tcW w:w="1876" w:type="dxa"/>
          </w:tcPr>
          <w:p w:rsidR="001728AE" w:rsidRPr="00442C59" w:rsidRDefault="001728AE" w:rsidP="003D4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06" w:type="dxa"/>
          </w:tcPr>
          <w:p w:rsidR="001728AE" w:rsidRPr="0034147A" w:rsidRDefault="001728AE" w:rsidP="003D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лучайная изменчивость. Примеры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b54a8994-4f08-4286-a854-0d9c89ebf508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Частота значений в массиве данных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71c1772e-2823-45b1-b422-9c3a88533ecd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уппировка данных. Гистограмма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25ad8782-6294-45d6-834e-d9a62bfa8fda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разных видов случайной изменчивости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04a7515-741b-47eb-b9ab-24e778622cfa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остроение гистограмм. Шаг гистограммы. Практическая работа «Случайная изменчивость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hd w:val="clear" w:color="auto" w:fill="FFFFFF"/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 w:eastAsia="ru-RU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 w:eastAsia="ru-RU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80874102-0330-45b8-b6b5-c34c49e00683</w:t>
            </w:r>
          </w:p>
        </w:tc>
      </w:tr>
      <w:tr w:rsidR="00FF52FB" w:rsidRPr="001A177A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цифровых ресурсов при построении гистограмм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378039dc-825c-4e90-93c9-029fc2b42646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3819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381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4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876" w:type="dxa"/>
          </w:tcPr>
          <w:p w:rsidR="001728AE" w:rsidRPr="0034147A" w:rsidRDefault="001728AE" w:rsidP="003819C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34147A" w:rsidRDefault="001728AE" w:rsidP="003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2FB" w:rsidRPr="001A177A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Граф, вершина. Ребро. Представление задачи с помощью графа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6cc6d920-8fb7-4261-8ee3-2065ec3d9b7a</w:t>
            </w:r>
          </w:p>
        </w:tc>
      </w:tr>
      <w:tr w:rsidR="00FF52FB" w:rsidRPr="001A177A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тепень вершины. Число ребер и суммарная степень вершин. Цепь и цикл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95013f23-bc29-41cf-bf31-b58d57e65319</w:t>
            </w:r>
          </w:p>
        </w:tc>
      </w:tr>
      <w:tr w:rsidR="00FF52FB" w:rsidRPr="001A177A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уть в графе. Связность в графе. Обход графа (эйлеров путь)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bf59f86d-92fd-47a2-be8d-b71b0fb9302e</w:t>
            </w:r>
          </w:p>
        </w:tc>
      </w:tr>
      <w:tr w:rsidR="00FF52FB" w:rsidRPr="001A177A" w:rsidTr="00021AF6">
        <w:tc>
          <w:tcPr>
            <w:tcW w:w="993" w:type="dxa"/>
          </w:tcPr>
          <w:p w:rsidR="00FF52FB" w:rsidRPr="0034147A" w:rsidRDefault="00FF52FB" w:rsidP="00FF52FB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FF52FB" w:rsidRPr="0034147A" w:rsidRDefault="00FF52FB" w:rsidP="00F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редставление об ориентированном графе. Решение задач с помощью графов</w:t>
            </w:r>
          </w:p>
        </w:tc>
        <w:tc>
          <w:tcPr>
            <w:tcW w:w="1876" w:type="dxa"/>
          </w:tcPr>
          <w:p w:rsidR="00FF52FB" w:rsidRPr="0034147A" w:rsidRDefault="00FF52FB" w:rsidP="00F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  <w:vAlign w:val="bottom"/>
          </w:tcPr>
          <w:p w:rsidR="00FF52FB" w:rsidRPr="0034147A" w:rsidRDefault="005F322F" w:rsidP="00FF52FB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https://lesson.academy-content.myschool.edu.ru</w:t>
            </w:r>
            <w:r w:rsidR="00FF52FB" w:rsidRPr="0034147A">
              <w:rPr>
                <w:rFonts w:ascii="Times New Roman" w:hAnsi="Times New Roman" w:cs="Times New Roman"/>
                <w:color w:val="5F616C"/>
                <w:sz w:val="28"/>
                <w:szCs w:val="28"/>
                <w:lang w:val="en-US"/>
              </w:rPr>
              <w:t>/lesson/be06104a-f327-495b-9c31-1bed1cbdb649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29798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2979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Раздел 5.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Вероятность и частота случайного события</w:t>
            </w:r>
          </w:p>
        </w:tc>
        <w:tc>
          <w:tcPr>
            <w:tcW w:w="1876" w:type="dxa"/>
          </w:tcPr>
          <w:p w:rsidR="001728AE" w:rsidRPr="0034147A" w:rsidRDefault="001728AE" w:rsidP="0029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06" w:type="dxa"/>
          </w:tcPr>
          <w:p w:rsidR="001728AE" w:rsidRPr="0034147A" w:rsidRDefault="001728AE" w:rsidP="0029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Случайный опыт и случайное событие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2d0a0f6-f6f6-4ec2-ac18-33648bc40494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Вероятность и частота события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150" w:line="240" w:lineRule="auto"/>
              <w:jc w:val="center"/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</w:pPr>
            <w:r w:rsidRPr="0034147A">
              <w:rPr>
                <w:rStyle w:val="a9"/>
                <w:rFonts w:ascii="Times New Roman" w:hAnsi="Times New Roman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955d9fae-0ce0-40ff-80a7-33266fcaee65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Роль маловероятных и практически </w:t>
            </w:r>
            <w:r w:rsidRPr="00341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ых событий в природе и в обществе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8da47d17-7e3a-4d80-a21b-7396052a1e67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7d15649a-acd0-46cd-a9d9-379825e44f60</w:t>
            </w:r>
          </w:p>
        </w:tc>
      </w:tr>
      <w:tr w:rsidR="001728AE" w:rsidRPr="0034147A">
        <w:tc>
          <w:tcPr>
            <w:tcW w:w="993" w:type="dxa"/>
          </w:tcPr>
          <w:p w:rsidR="001728AE" w:rsidRPr="0034147A" w:rsidRDefault="001728AE" w:rsidP="0029798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1728AE" w:rsidRPr="0034147A" w:rsidRDefault="001728AE" w:rsidP="002979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Раздел 6. </w:t>
            </w:r>
            <w:r w:rsidRPr="0034147A">
              <w:rPr>
                <w:rFonts w:ascii="Times New Roman" w:hAnsi="Times New Roman" w:cs="Times New Roman"/>
                <w:b/>
                <w:bCs/>
                <w:color w:val="221F1F"/>
                <w:w w:val="101"/>
                <w:sz w:val="28"/>
                <w:szCs w:val="28"/>
              </w:rPr>
              <w:t>Обобщение, контроль</w:t>
            </w:r>
          </w:p>
        </w:tc>
        <w:tc>
          <w:tcPr>
            <w:tcW w:w="1876" w:type="dxa"/>
          </w:tcPr>
          <w:p w:rsidR="001728AE" w:rsidRPr="0034147A" w:rsidRDefault="001728AE" w:rsidP="00297983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706" w:type="dxa"/>
          </w:tcPr>
          <w:p w:rsidR="001728AE" w:rsidRPr="0034147A" w:rsidRDefault="001728AE" w:rsidP="0029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едставление данных. 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a13fc1df-0cb0-4df7-b1b4-8b287d65a110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овторение. Описательная статистика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f0c75638-4afa-49d3-8783-8d10ccd1d651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Вероятность случайного события. 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d29adfa2-5003-421b-9c1c-57a542c3eefa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практических и прикладных задач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25baafc7-40de-4030-bec9-223582937206</w:t>
            </w:r>
          </w:p>
        </w:tc>
      </w:tr>
      <w:tr w:rsidR="0034147A" w:rsidRPr="001A177A">
        <w:tc>
          <w:tcPr>
            <w:tcW w:w="993" w:type="dxa"/>
          </w:tcPr>
          <w:p w:rsidR="0034147A" w:rsidRPr="0034147A" w:rsidRDefault="0034147A" w:rsidP="0034147A">
            <w:pPr>
              <w:numPr>
                <w:ilvl w:val="0"/>
                <w:numId w:val="1"/>
              </w:numPr>
              <w:spacing w:after="0" w:line="240" w:lineRule="auto"/>
              <w:ind w:hanging="5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39" w:type="dxa"/>
          </w:tcPr>
          <w:p w:rsidR="0034147A" w:rsidRPr="0034147A" w:rsidRDefault="0034147A" w:rsidP="0034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по темам «Представление данных», «Введение в теорию графов», «Вероятность и частота случайного события»</w:t>
            </w:r>
          </w:p>
        </w:tc>
        <w:tc>
          <w:tcPr>
            <w:tcW w:w="1876" w:type="dxa"/>
          </w:tcPr>
          <w:p w:rsidR="0034147A" w:rsidRPr="0034147A" w:rsidRDefault="0034147A" w:rsidP="0034147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06" w:type="dxa"/>
          </w:tcPr>
          <w:p w:rsidR="0034147A" w:rsidRPr="0034147A" w:rsidRDefault="005F322F" w:rsidP="00341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lesson.academy-content.myschool.edu.ru</w:t>
            </w:r>
            <w:r w:rsidR="0034147A" w:rsidRPr="00341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esson/bbcf0fd8-2ea8-4c20-a637-30565696286d</w:t>
            </w:r>
          </w:p>
        </w:tc>
      </w:tr>
    </w:tbl>
    <w:p w:rsidR="0034147A" w:rsidRPr="005F322F" w:rsidRDefault="0034147A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147A" w:rsidRPr="005F322F" w:rsidRDefault="0034147A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28AE" w:rsidRPr="00297983" w:rsidRDefault="001728AE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Pr="00877EB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83">
        <w:rPr>
          <w:rFonts w:ascii="Times New Roman" w:hAnsi="Times New Roman" w:cs="Times New Roman"/>
          <w:b/>
          <w:bCs/>
          <w:sz w:val="28"/>
          <w:szCs w:val="28"/>
        </w:rPr>
        <w:t>(34</w:t>
      </w:r>
      <w:r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34147A" w:rsidRPr="00442C59" w:rsidTr="0034147A">
        <w:tc>
          <w:tcPr>
            <w:tcW w:w="1102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135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598" w:type="dxa"/>
          </w:tcPr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  <w:p w:rsidR="0034147A" w:rsidRPr="00442C59" w:rsidRDefault="0034147A" w:rsidP="00341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иблиотека ЦОК)</w:t>
            </w:r>
          </w:p>
        </w:tc>
      </w:tr>
      <w:tr w:rsidR="001728AE" w:rsidRPr="00442C59" w:rsidTr="0034147A">
        <w:tc>
          <w:tcPr>
            <w:tcW w:w="1102" w:type="dxa"/>
          </w:tcPr>
          <w:p w:rsidR="001728AE" w:rsidRPr="00442C59" w:rsidRDefault="001728A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1728AE" w:rsidRPr="00442C59" w:rsidRDefault="00CF6565" w:rsidP="00CF6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овторение курса 7 класса</w:t>
            </w:r>
          </w:p>
        </w:tc>
        <w:tc>
          <w:tcPr>
            <w:tcW w:w="1843" w:type="dxa"/>
          </w:tcPr>
          <w:p w:rsidR="001728AE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1728AE" w:rsidRPr="00442C59" w:rsidRDefault="001728A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анных. Описательная статистика. Случайная изменчивость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18e4131-be79-401c-b1c8-cc612cf5f8bc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числового набора. 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abee2053-2b62-4e5a-8d87-addaa60bdc83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24ed3710-d567-49ed-98b1-937ae31297a7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F6565" w:rsidRPr="00442C59" w:rsidRDefault="00CF6565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9940378d-ec2a-437a-81cd-c958a7d6de22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писательная статистика. Рассеивание данных</w:t>
            </w:r>
          </w:p>
        </w:tc>
        <w:tc>
          <w:tcPr>
            <w:tcW w:w="1843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. </w:t>
            </w:r>
          </w:p>
        </w:tc>
        <w:tc>
          <w:tcPr>
            <w:tcW w:w="1843" w:type="dxa"/>
          </w:tcPr>
          <w:p w:rsidR="00CF6565" w:rsidRPr="00442C59" w:rsidRDefault="00442C5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6f42c87-8504-43e2-9c8c-fd536927972f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исперсия числового набора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6f42c87-8504-43e2-9c8c-fd536927972f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 числового набора. Диаграммы рассеивания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dd1800e9-3fe5-400b-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b3-15f878a40eea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иаграммы рассеивания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c0fcf495-e48b-4af6-a8d4-f920f1e5db9b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ножества</w:t>
            </w:r>
          </w:p>
        </w:tc>
        <w:tc>
          <w:tcPr>
            <w:tcW w:w="1843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Множество, подмножество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535d3143-be5e-4372-a3e1-dddae37cf930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100167e2-db11-430b-b047-ea14705c2214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Свойства операций над множествами: переместительное, сочетательное, распределительное, включение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7e41ba82-0a3b-4ba9-8fed-7b5bee3f6ded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F6565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Графическое представление множеств. Решение практических и прикладных задач</w:t>
            </w:r>
          </w:p>
        </w:tc>
        <w:tc>
          <w:tcPr>
            <w:tcW w:w="1843" w:type="dxa"/>
          </w:tcPr>
          <w:p w:rsidR="00CF6565" w:rsidRPr="00442C59" w:rsidRDefault="00442C59" w:rsidP="00CF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34f00d3f-f6ee-4e29-a319-f5d81a3da89a</w:t>
            </w:r>
          </w:p>
          <w:p w:rsidR="00CF6565" w:rsidRPr="00442C59" w:rsidRDefault="005F322F" w:rsidP="00C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F6565" w:rsidRPr="00442C59">
              <w:rPr>
                <w:rFonts w:ascii="Times New Roman" w:hAnsi="Times New Roman" w:cs="Times New Roman"/>
                <w:sz w:val="28"/>
                <w:szCs w:val="28"/>
              </w:rPr>
              <w:t>/lesson/cb70d66a-e018-4c3c-a657-db7b07cbf003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613BA9" w:rsidP="00613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ероятность случайного события</w:t>
            </w:r>
          </w:p>
        </w:tc>
        <w:tc>
          <w:tcPr>
            <w:tcW w:w="1843" w:type="dxa"/>
          </w:tcPr>
          <w:p w:rsidR="00CF6565" w:rsidRPr="00442C59" w:rsidRDefault="00613BA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Элементарные события. Случайные события. Благоприятс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abe1a02d-a293-4436-ab12-56b24eea3f34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Элементарные события. Случайные события. Благоприятс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твующие элементарные события. 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274ad059-18bc-4ec2-b4f8-38af6e574312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Вероятность событий. Опыты с равновозможными элементарными событиями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9f144a66-31ad-4e99-b351-3a15dd02ca6b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2854d659-5877-4b1d-88d4-7313e3abf24b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Решение зада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ч на вычисление вероятностей. 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ccd92747-8ce5-452b-9136-c516ea51a65d</w:t>
            </w:r>
          </w:p>
        </w:tc>
      </w:tr>
      <w:tr w:rsidR="00613BA9" w:rsidRPr="00442C59" w:rsidTr="0034147A">
        <w:tc>
          <w:tcPr>
            <w:tcW w:w="1102" w:type="dxa"/>
          </w:tcPr>
          <w:p w:rsidR="00613BA9" w:rsidRPr="00442C59" w:rsidRDefault="00613BA9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613BA9" w:rsidRPr="00442C59" w:rsidRDefault="00613BA9" w:rsidP="009D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Решение зада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ч на вычисление вероятностей. 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>Контроль по темам: «</w:t>
            </w:r>
            <w:r w:rsidR="009D512F" w:rsidRPr="009D512F">
              <w:rPr>
                <w:rFonts w:ascii="Times New Roman" w:hAnsi="Times New Roman" w:cs="Times New Roman"/>
                <w:sz w:val="28"/>
                <w:szCs w:val="28"/>
              </w:rPr>
              <w:t>Описательная статистика. Рассеивание данных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D512F" w:rsidRPr="009D512F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D512F" w:rsidRPr="009D512F">
              <w:rPr>
                <w:rFonts w:ascii="Times New Roman" w:hAnsi="Times New Roman" w:cs="Times New Roman"/>
                <w:sz w:val="28"/>
                <w:szCs w:val="28"/>
              </w:rPr>
              <w:t>«Вероятность случайного события»</w:t>
            </w:r>
            <w:r w:rsidR="009D5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13BA9" w:rsidRPr="00442C59" w:rsidRDefault="00442C59" w:rsidP="0061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613BA9" w:rsidRPr="00442C59" w:rsidRDefault="005F322F" w:rsidP="00613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613BA9" w:rsidRPr="00442C59">
              <w:rPr>
                <w:rFonts w:ascii="Times New Roman" w:hAnsi="Times New Roman" w:cs="Times New Roman"/>
                <w:sz w:val="28"/>
                <w:szCs w:val="28"/>
              </w:rPr>
              <w:t>/lesson/7365a809-479a-4886-90a4-860414e1c3e2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B390E" w:rsidP="00CB3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Введение в теорию графов</w:t>
            </w:r>
          </w:p>
        </w:tc>
        <w:tc>
          <w:tcPr>
            <w:tcW w:w="1843" w:type="dxa"/>
          </w:tcPr>
          <w:p w:rsidR="00CF6565" w:rsidRPr="00442C59" w:rsidRDefault="00CB390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18f8a88c-d823-43be-b6b8-0c37ef05e3ce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Свойства дерева: единственность пути, существование висячей вершины, связь между числом вершин и числом ребер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be26649b-6426-4e23-8b13-32a51e78181a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авило умножения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56398692-7f75-4c16-98e9-3e65578588ac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и прикладных задач. 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c38051ad-26db-4005-8da1-d5576fdc3e20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B390E" w:rsidP="00CB3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лучайные события</w:t>
            </w:r>
          </w:p>
        </w:tc>
        <w:tc>
          <w:tcPr>
            <w:tcW w:w="1843" w:type="dxa"/>
          </w:tcPr>
          <w:p w:rsidR="00CF6565" w:rsidRPr="00442C59" w:rsidRDefault="00CB390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отивоположные события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bc799287-a224-4f5d-ac68-e5e5a7857d26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Диаграммы Эйлер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03466fc4-a79b-4292-8686-ac2688060d83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Объединение и пересечение событий. Несовместные события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7fc0c87a-8fa9-4f9b-bf42-91c11084fdbb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Формула сложения вероятностей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8c626c26-3f15-44d2-a8e7-bd67877d71eb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равило умножения вероятностей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3c65234f-0b50-4ef0-9860-e6cd7bc13f04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Условная веро</w:t>
            </w:r>
            <w:r w:rsidR="008D523A">
              <w:rPr>
                <w:rFonts w:ascii="Times New Roman" w:hAnsi="Times New Roman" w:cs="Times New Roman"/>
                <w:sz w:val="28"/>
                <w:szCs w:val="28"/>
              </w:rPr>
              <w:t xml:space="preserve">ятность. Независимые события. 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ca120bb7-9c7f-40f8-a233-c715a862f430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лучайного </w:t>
            </w:r>
            <w:r w:rsidRPr="00442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 в виде дерев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a1df28f2-cd9a-4ec9-90ff-23b7cb799d3e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Решение пра</w:t>
            </w:r>
            <w:r w:rsidR="008D523A">
              <w:rPr>
                <w:rFonts w:ascii="Times New Roman" w:hAnsi="Times New Roman" w:cs="Times New Roman"/>
                <w:sz w:val="28"/>
                <w:szCs w:val="28"/>
              </w:rPr>
              <w:t xml:space="preserve">ктических и прикладных задач. 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1bddf918-8c1c-4199-acd2-1a6ed806a369</w:t>
            </w:r>
          </w:p>
        </w:tc>
      </w:tr>
      <w:tr w:rsidR="00CF6565" w:rsidRPr="00442C59" w:rsidTr="0034147A">
        <w:tc>
          <w:tcPr>
            <w:tcW w:w="1102" w:type="dxa"/>
          </w:tcPr>
          <w:p w:rsidR="00CF6565" w:rsidRPr="00442C59" w:rsidRDefault="00CF6565" w:rsidP="008C437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F6565" w:rsidRPr="00442C59" w:rsidRDefault="00CB390E" w:rsidP="00CB3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Обобщение, контроль</w:t>
            </w:r>
          </w:p>
        </w:tc>
        <w:tc>
          <w:tcPr>
            <w:tcW w:w="1843" w:type="dxa"/>
          </w:tcPr>
          <w:p w:rsidR="00CF6565" w:rsidRPr="00442C59" w:rsidRDefault="00CB390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CF6565" w:rsidRPr="00442C59" w:rsidRDefault="00CF6565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Представление данных. Описательная статистик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bf6781ba-2596-4071-ad06-d76fa0bfcdf7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Графы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21d70b19-c397-43a0-9ba9-78b500349107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Вероятность случайного события. Элементы комбинаторики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681d6cae-e925-453a-adff-dbff231bfae5</w:t>
            </w:r>
          </w:p>
        </w:tc>
      </w:tr>
      <w:tr w:rsidR="00CB390E" w:rsidRPr="00442C59" w:rsidTr="0034147A">
        <w:tc>
          <w:tcPr>
            <w:tcW w:w="1102" w:type="dxa"/>
          </w:tcPr>
          <w:p w:rsidR="00CB390E" w:rsidRPr="00442C59" w:rsidRDefault="00CB390E" w:rsidP="008C43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CB390E" w:rsidRPr="00442C59" w:rsidRDefault="00CB390E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Повторение. Обобщение и контроль курса «Вероятность и статистика» 8 класса</w:t>
            </w:r>
          </w:p>
        </w:tc>
        <w:tc>
          <w:tcPr>
            <w:tcW w:w="1843" w:type="dxa"/>
          </w:tcPr>
          <w:p w:rsidR="00CB390E" w:rsidRPr="00442C59" w:rsidRDefault="00442C59" w:rsidP="00C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CB390E" w:rsidRPr="00442C59" w:rsidRDefault="005F322F" w:rsidP="00CB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CB390E" w:rsidRPr="00442C59">
              <w:rPr>
                <w:rFonts w:ascii="Times New Roman" w:hAnsi="Times New Roman" w:cs="Times New Roman"/>
                <w:sz w:val="28"/>
                <w:szCs w:val="28"/>
              </w:rPr>
              <w:t>/lesson/05a19ce6-a857-4afe-b734-2f08ed7085b9</w:t>
            </w:r>
          </w:p>
        </w:tc>
      </w:tr>
    </w:tbl>
    <w:p w:rsidR="001728AE" w:rsidRDefault="001728AE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C9" w:rsidRDefault="00A740C9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C9" w:rsidRDefault="00A740C9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C9" w:rsidRDefault="00A740C9" w:rsidP="00D7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8AE" w:rsidRPr="00297983" w:rsidRDefault="001728AE" w:rsidP="00A72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77EB6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83">
        <w:rPr>
          <w:rFonts w:ascii="Times New Roman" w:hAnsi="Times New Roman" w:cs="Times New Roman"/>
          <w:b/>
          <w:bCs/>
          <w:sz w:val="28"/>
          <w:szCs w:val="28"/>
        </w:rPr>
        <w:t>(34</w:t>
      </w:r>
      <w:r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5135"/>
        <w:gridCol w:w="1843"/>
        <w:gridCol w:w="6598"/>
      </w:tblGrid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135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598" w:type="dxa"/>
          </w:tcPr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  <w:p w:rsidR="00A740C9" w:rsidRPr="00BA5C74" w:rsidRDefault="00A740C9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Библиотека ЦОК)</w:t>
            </w:r>
          </w:p>
        </w:tc>
      </w:tr>
      <w:tr w:rsidR="001728AE" w:rsidRPr="00BA5C74" w:rsidTr="00A740C9">
        <w:tc>
          <w:tcPr>
            <w:tcW w:w="1102" w:type="dxa"/>
          </w:tcPr>
          <w:p w:rsidR="001728AE" w:rsidRPr="00BA5C74" w:rsidRDefault="001728AE" w:rsidP="00A740C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овторение курса 8 класса</w:t>
            </w:r>
          </w:p>
          <w:p w:rsidR="001728AE" w:rsidRPr="00BA5C74" w:rsidRDefault="001728AE" w:rsidP="00A74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28AE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1728AE" w:rsidRPr="00BA5C74" w:rsidRDefault="001728AE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. Описательная статистика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b302f296-6677-4c7f-b182-32bb55a31585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Формула сложения и умножения вероятностей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3615a242-7586-4f43-87f3-1bb50bcbc191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. Независимые события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20e34273-c42c-4dc2-8a73-258abcc40487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A740C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A740C9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задач на перечисление комбинаций</w:t>
            </w:r>
          </w:p>
        </w:tc>
        <w:tc>
          <w:tcPr>
            <w:tcW w:w="1843" w:type="dxa"/>
          </w:tcPr>
          <w:p w:rsidR="00A740C9" w:rsidRPr="00BA5C74" w:rsidRDefault="00BA5C74" w:rsidP="00A7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A740C9" w:rsidRPr="00BA5C74" w:rsidRDefault="005F322F" w:rsidP="00A7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A740C9" w:rsidRPr="00BA5C74">
              <w:rPr>
                <w:rFonts w:ascii="Times New Roman" w:hAnsi="Times New Roman" w:cs="Times New Roman"/>
                <w:sz w:val="28"/>
                <w:szCs w:val="28"/>
              </w:rPr>
              <w:t>/lesson/df9a9b8c-5f69-48cb-b230-062222a2c605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2D2EC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2D2ECC" w:rsidRPr="00BA5C74" w:rsidRDefault="002D2ECC" w:rsidP="002D2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лементы комбинаторики</w:t>
            </w:r>
          </w:p>
          <w:p w:rsidR="00A740C9" w:rsidRPr="00BA5C74" w:rsidRDefault="00A740C9" w:rsidP="002D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Комбинаторное правило умножения. Перестановки. Факториал. Сочетания и число сочетаний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dd299365-bdc4-49aa-9c28-b50e74dd61b2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Треугольник Паскаля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4f537714-7615-43e8-b3f2-a64b77f4dffe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8D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Вычисление вероятностей с использованием </w:t>
            </w:r>
            <w:r w:rsidR="008D5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торных функций"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285b8513-c37d-4242-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f9a-a45091a25e75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числа сочетаний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843d0c02-e41c-4c13-8541-398f207b8158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Геометрическая вероятность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ь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d1d91c5f-c153-4f8a-8877-3d54b0e5afac</w:t>
            </w: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Случайный выбор точки из фигуры на плоскости из отрезка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fc7257c3-5edb-43c5-8cb8-f05c26b50c6f</w:t>
            </w: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Случайный выбор точки из фигуры на плоскости из дуги окружности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c0f6e28e-e40d-408a-9af7-88e858a43b05</w:t>
            </w:r>
          </w:p>
        </w:tc>
      </w:tr>
      <w:tr w:rsidR="00585C96" w:rsidRPr="00BA5C74" w:rsidTr="00021AF6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вероятностей в опытах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  <w:vAlign w:val="bottom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color w:val="5F616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color w:val="5F616C"/>
                <w:sz w:val="28"/>
                <w:szCs w:val="28"/>
              </w:rPr>
              <w:t>/lesson/1306786e-8acc-4a3a-ba2c-d431a122f76c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спытания Бернулли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296348fa-09b3-43ef-8feb-3df682e383da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. Успех и неудача. Серия испытаний до первого успеха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5f15007-7afb-444d-b0ff-34bc803319e1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Бернулли. Вероятности </w:t>
            </w:r>
            <w:r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й в серии испытаний Бернулл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f756d6e9-b125-4b06-b81e-13125e127b87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Бернулли. Вероятности событий в серии испытаний Бернулл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157edc48-81f8-4d2c-95d5-e2cf197ebdf4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Испытания Бернулли»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553bb9f-460b-41cc-abb9-5447e07a5b23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и прикладных задач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. Контроль по темам: «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ь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A5C74" w:rsidRPr="009D5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Испытания Бернулли</w:t>
            </w:r>
            <w:r w:rsidR="00BA5C74" w:rsidRPr="009D5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5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df94778-d460-4e9d-b851-f5daf14cc5a2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лучайная величина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Случайная величина и распределение вероятностей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b72a1143-a717-4840-9a76-6046112f905e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и дисперсия случайной величины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97c41773-4de8-43ff-bd69-ce2bc427c302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 и дисперсия случайной величины как теоретическое среднего значения. Примеры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95e9da50-d02f-4728-886c-abb7b99b713e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и прикладных задач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4ba706d-4c95-42b5-8363-46b1a848bc52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нятие о законе больших чисел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ac2fe14c-9c51-4471-bcc1-7dd34fddd36c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Измерение вероятностей с помощью частот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309e27c-e696-46f4-8189-23eaafd0b7aa</w:t>
            </w:r>
          </w:p>
        </w:tc>
      </w:tr>
      <w:tr w:rsidR="00A740C9" w:rsidRPr="00BA5C74" w:rsidTr="00A740C9">
        <w:tc>
          <w:tcPr>
            <w:tcW w:w="1102" w:type="dxa"/>
          </w:tcPr>
          <w:p w:rsidR="00A740C9" w:rsidRPr="00BA5C74" w:rsidRDefault="00A740C9" w:rsidP="00585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A740C9" w:rsidRPr="00BA5C74" w:rsidRDefault="00585C96" w:rsidP="00585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бобщение, контроль</w:t>
            </w:r>
          </w:p>
        </w:tc>
        <w:tc>
          <w:tcPr>
            <w:tcW w:w="1843" w:type="dxa"/>
          </w:tcPr>
          <w:p w:rsidR="00A740C9" w:rsidRPr="00BA5C74" w:rsidRDefault="00585C96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98" w:type="dxa"/>
          </w:tcPr>
          <w:p w:rsidR="00A740C9" w:rsidRPr="00BA5C74" w:rsidRDefault="00A740C9" w:rsidP="00B7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91741785-4b1a-4ab6-a436-6076c85bd368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Ве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ecb3b52e-418b-495c-9051-d524f0f49ceb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5adcd206-d447-4430-923b-c70000f35a5d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ение. Элементы комбинаторики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e642b1f3-3395-4c04-ae7b-ea04275da2b8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Ве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c98bc00-3947-46be-9405-1dd9755156e5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Ве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роятность случайного события. 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e2839b67-063f-4862-8902-f4b056649cc1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Случай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ные величины и распределения.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c2702c07-d441-44a4-9e04-b856a1687886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лучайные величины и </w:t>
            </w:r>
            <w:r w:rsidR="00BA5C74" w:rsidRPr="00BA5C74"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bc931152-1c5e-44bb-b707-6457c06e3391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Повторение. Представление данных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7a8aa605-9ada-4436-b7ae-cb046ea74f80</w:t>
            </w:r>
          </w:p>
        </w:tc>
      </w:tr>
      <w:tr w:rsidR="00585C96" w:rsidRPr="00BA5C74" w:rsidTr="00A740C9">
        <w:tc>
          <w:tcPr>
            <w:tcW w:w="1102" w:type="dxa"/>
          </w:tcPr>
          <w:p w:rsidR="00585C96" w:rsidRPr="00BA5C74" w:rsidRDefault="00585C96" w:rsidP="00585C9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</w:tcPr>
          <w:p w:rsidR="00585C96" w:rsidRPr="00BA5C74" w:rsidRDefault="00585C96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по теме курса «Вероятность и статистика» 7–9 классы</w:t>
            </w:r>
          </w:p>
        </w:tc>
        <w:tc>
          <w:tcPr>
            <w:tcW w:w="1843" w:type="dxa"/>
          </w:tcPr>
          <w:p w:rsidR="00585C96" w:rsidRPr="00BA5C74" w:rsidRDefault="00BA5C74" w:rsidP="0058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8" w:type="dxa"/>
          </w:tcPr>
          <w:p w:rsidR="00585C96" w:rsidRPr="00BA5C74" w:rsidRDefault="005F322F" w:rsidP="0058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lesson.academy-content.myschool.edu.ru</w:t>
            </w:r>
            <w:r w:rsidR="00585C96" w:rsidRPr="00BA5C74">
              <w:rPr>
                <w:rFonts w:ascii="Times New Roman" w:hAnsi="Times New Roman" w:cs="Times New Roman"/>
                <w:sz w:val="28"/>
                <w:szCs w:val="28"/>
              </w:rPr>
              <w:t>/lesson/07194f81-fc9f-44e7-87bb-40ef2a822450</w:t>
            </w:r>
          </w:p>
        </w:tc>
      </w:tr>
    </w:tbl>
    <w:p w:rsidR="001728AE" w:rsidRDefault="001728AE" w:rsidP="00A72C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28AE" w:rsidSect="00F9702D">
      <w:pgSz w:w="16838" w:h="11906" w:orient="landscape"/>
      <w:pgMar w:top="943" w:right="1134" w:bottom="85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92" w:rsidRDefault="00752392" w:rsidP="00771294">
      <w:pPr>
        <w:spacing w:after="0" w:line="240" w:lineRule="auto"/>
      </w:pPr>
      <w:r>
        <w:separator/>
      </w:r>
    </w:p>
  </w:endnote>
  <w:endnote w:type="continuationSeparator" w:id="0">
    <w:p w:rsidR="00752392" w:rsidRDefault="00752392" w:rsidP="0077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92" w:rsidRDefault="00752392" w:rsidP="00771294">
      <w:pPr>
        <w:spacing w:after="0" w:line="240" w:lineRule="auto"/>
      </w:pPr>
      <w:r>
        <w:separator/>
      </w:r>
    </w:p>
  </w:footnote>
  <w:footnote w:type="continuationSeparator" w:id="0">
    <w:p w:rsidR="00752392" w:rsidRDefault="00752392" w:rsidP="00771294">
      <w:pPr>
        <w:spacing w:after="0" w:line="240" w:lineRule="auto"/>
      </w:pPr>
      <w:r>
        <w:continuationSeparator/>
      </w:r>
    </w:p>
  </w:footnote>
  <w:footnote w:id="1">
    <w:p w:rsidR="009E3819" w:rsidRDefault="009E3819" w:rsidP="00021AF6">
      <w:pPr>
        <w:pStyle w:val="af3"/>
        <w:spacing w:after="0"/>
      </w:pPr>
      <w:r>
        <w:rPr>
          <w:rStyle w:val="af5"/>
          <w:rFonts w:cs="Calibri"/>
        </w:rPr>
        <w:footnoteRef/>
      </w:r>
      <w:r w:rsidRPr="00565DFF">
        <w:rPr>
          <w:rFonts w:ascii="Times New Roman" w:hAnsi="Times New Roman" w:cs="Times New Roman"/>
        </w:rPr>
        <w:t>Режим доступа:</w:t>
      </w:r>
    </w:p>
    <w:p w:rsidR="009E3819" w:rsidRPr="003D1F82" w:rsidRDefault="009E3819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9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9E3819" w:rsidRPr="003D1F82" w:rsidRDefault="009E3819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9E3819" w:rsidRDefault="009E3819" w:rsidP="00021AF6">
      <w:pPr>
        <w:pStyle w:val="af3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Выбрать регион проживания</w:t>
      </w:r>
    </w:p>
    <w:p w:rsidR="009E3819" w:rsidRDefault="009E3819" w:rsidP="00021AF6">
      <w:pPr>
        <w:pStyle w:val="af3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19" w:rsidRDefault="006255B6" w:rsidP="004B1341">
    <w:pPr>
      <w:pStyle w:val="a5"/>
      <w:framePr w:wrap="auto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 w:rsidR="009E3819"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1A177A">
      <w:rPr>
        <w:rStyle w:val="aa"/>
        <w:rFonts w:cs="Calibri"/>
        <w:noProof/>
      </w:rPr>
      <w:t>1</w:t>
    </w:r>
    <w:r>
      <w:rPr>
        <w:rStyle w:val="aa"/>
        <w:rFonts w:cs="Calibri"/>
      </w:rPr>
      <w:fldChar w:fldCharType="end"/>
    </w:r>
  </w:p>
  <w:p w:rsidR="009E3819" w:rsidRDefault="009E3819" w:rsidP="00F970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0DF"/>
    <w:multiLevelType w:val="hybridMultilevel"/>
    <w:tmpl w:val="A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733E7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B7789D"/>
    <w:multiLevelType w:val="hybridMultilevel"/>
    <w:tmpl w:val="343E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121419"/>
    <w:multiLevelType w:val="hybridMultilevel"/>
    <w:tmpl w:val="5CE8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288"/>
    <w:rsid w:val="00017E53"/>
    <w:rsid w:val="00021AF6"/>
    <w:rsid w:val="000224FD"/>
    <w:rsid w:val="00030F33"/>
    <w:rsid w:val="00050EF5"/>
    <w:rsid w:val="00065B56"/>
    <w:rsid w:val="000666FC"/>
    <w:rsid w:val="00074701"/>
    <w:rsid w:val="00094096"/>
    <w:rsid w:val="000D670C"/>
    <w:rsid w:val="000E0466"/>
    <w:rsid w:val="00100871"/>
    <w:rsid w:val="00100AE2"/>
    <w:rsid w:val="00103436"/>
    <w:rsid w:val="00127710"/>
    <w:rsid w:val="00172832"/>
    <w:rsid w:val="001728AE"/>
    <w:rsid w:val="001877BD"/>
    <w:rsid w:val="001A177A"/>
    <w:rsid w:val="001A255E"/>
    <w:rsid w:val="001C7FF7"/>
    <w:rsid w:val="001D3F53"/>
    <w:rsid w:val="001E39C8"/>
    <w:rsid w:val="001E3AFC"/>
    <w:rsid w:val="00205FF9"/>
    <w:rsid w:val="00221B2A"/>
    <w:rsid w:val="00256A34"/>
    <w:rsid w:val="002741AE"/>
    <w:rsid w:val="00282254"/>
    <w:rsid w:val="00287288"/>
    <w:rsid w:val="00297983"/>
    <w:rsid w:val="002A71F4"/>
    <w:rsid w:val="002B629C"/>
    <w:rsid w:val="002D2ECC"/>
    <w:rsid w:val="002E2A58"/>
    <w:rsid w:val="002F7168"/>
    <w:rsid w:val="00316606"/>
    <w:rsid w:val="0033314E"/>
    <w:rsid w:val="00333A8B"/>
    <w:rsid w:val="0034147A"/>
    <w:rsid w:val="00354CF8"/>
    <w:rsid w:val="0038038A"/>
    <w:rsid w:val="003819CC"/>
    <w:rsid w:val="003B0C3C"/>
    <w:rsid w:val="003B2FB3"/>
    <w:rsid w:val="003D0A04"/>
    <w:rsid w:val="003D1F82"/>
    <w:rsid w:val="003D4921"/>
    <w:rsid w:val="00403E09"/>
    <w:rsid w:val="00411212"/>
    <w:rsid w:val="004161D8"/>
    <w:rsid w:val="0044059B"/>
    <w:rsid w:val="00442C59"/>
    <w:rsid w:val="0044721C"/>
    <w:rsid w:val="0045526D"/>
    <w:rsid w:val="004A1E9C"/>
    <w:rsid w:val="004A2543"/>
    <w:rsid w:val="004B1341"/>
    <w:rsid w:val="004C413B"/>
    <w:rsid w:val="00511758"/>
    <w:rsid w:val="00511C85"/>
    <w:rsid w:val="0051400C"/>
    <w:rsid w:val="0053552D"/>
    <w:rsid w:val="00542A51"/>
    <w:rsid w:val="005500C7"/>
    <w:rsid w:val="0055508C"/>
    <w:rsid w:val="00564885"/>
    <w:rsid w:val="00565DFF"/>
    <w:rsid w:val="00585C96"/>
    <w:rsid w:val="00587431"/>
    <w:rsid w:val="005E080C"/>
    <w:rsid w:val="005F322F"/>
    <w:rsid w:val="005F7E23"/>
    <w:rsid w:val="00606F4B"/>
    <w:rsid w:val="00613BA9"/>
    <w:rsid w:val="00620C4D"/>
    <w:rsid w:val="006255B6"/>
    <w:rsid w:val="00661503"/>
    <w:rsid w:val="006777A0"/>
    <w:rsid w:val="006A0CD8"/>
    <w:rsid w:val="006C66B9"/>
    <w:rsid w:val="006F7C6D"/>
    <w:rsid w:val="00707558"/>
    <w:rsid w:val="007305A0"/>
    <w:rsid w:val="00745DDC"/>
    <w:rsid w:val="00752392"/>
    <w:rsid w:val="007555A2"/>
    <w:rsid w:val="00771294"/>
    <w:rsid w:val="0077423E"/>
    <w:rsid w:val="00791A95"/>
    <w:rsid w:val="007C1516"/>
    <w:rsid w:val="007D3E99"/>
    <w:rsid w:val="007D5359"/>
    <w:rsid w:val="007E11BF"/>
    <w:rsid w:val="007E58A6"/>
    <w:rsid w:val="007F1EE6"/>
    <w:rsid w:val="007F7408"/>
    <w:rsid w:val="008511F0"/>
    <w:rsid w:val="008526D2"/>
    <w:rsid w:val="00863BD8"/>
    <w:rsid w:val="00871C4D"/>
    <w:rsid w:val="00877EB6"/>
    <w:rsid w:val="008A070E"/>
    <w:rsid w:val="008C4373"/>
    <w:rsid w:val="008D523A"/>
    <w:rsid w:val="008F5733"/>
    <w:rsid w:val="00914716"/>
    <w:rsid w:val="00916C11"/>
    <w:rsid w:val="00926EB5"/>
    <w:rsid w:val="00957883"/>
    <w:rsid w:val="00957AD5"/>
    <w:rsid w:val="0098100F"/>
    <w:rsid w:val="009911AB"/>
    <w:rsid w:val="009A1CE7"/>
    <w:rsid w:val="009D512F"/>
    <w:rsid w:val="009E3819"/>
    <w:rsid w:val="009E4CE5"/>
    <w:rsid w:val="009E504B"/>
    <w:rsid w:val="00A721C5"/>
    <w:rsid w:val="00A72C80"/>
    <w:rsid w:val="00A740C9"/>
    <w:rsid w:val="00A80BDB"/>
    <w:rsid w:val="00A91D30"/>
    <w:rsid w:val="00AA0CBE"/>
    <w:rsid w:val="00AB2CA3"/>
    <w:rsid w:val="00AD1308"/>
    <w:rsid w:val="00AF39D1"/>
    <w:rsid w:val="00B07940"/>
    <w:rsid w:val="00B520BB"/>
    <w:rsid w:val="00B53BFB"/>
    <w:rsid w:val="00B6610C"/>
    <w:rsid w:val="00B71CCC"/>
    <w:rsid w:val="00B864DC"/>
    <w:rsid w:val="00BA5C74"/>
    <w:rsid w:val="00BB15EC"/>
    <w:rsid w:val="00BB5DE9"/>
    <w:rsid w:val="00BC7CCF"/>
    <w:rsid w:val="00BD0557"/>
    <w:rsid w:val="00C04BB3"/>
    <w:rsid w:val="00C6005B"/>
    <w:rsid w:val="00C618E7"/>
    <w:rsid w:val="00C736A3"/>
    <w:rsid w:val="00CA73C0"/>
    <w:rsid w:val="00CB13F9"/>
    <w:rsid w:val="00CB390E"/>
    <w:rsid w:val="00CD5C78"/>
    <w:rsid w:val="00CF41DA"/>
    <w:rsid w:val="00CF6565"/>
    <w:rsid w:val="00D177FE"/>
    <w:rsid w:val="00D36BFC"/>
    <w:rsid w:val="00D5286D"/>
    <w:rsid w:val="00D72A07"/>
    <w:rsid w:val="00D73791"/>
    <w:rsid w:val="00D967C1"/>
    <w:rsid w:val="00D97B3D"/>
    <w:rsid w:val="00DC79B5"/>
    <w:rsid w:val="00DD0BA6"/>
    <w:rsid w:val="00E07CEB"/>
    <w:rsid w:val="00E15F39"/>
    <w:rsid w:val="00E208DE"/>
    <w:rsid w:val="00E66004"/>
    <w:rsid w:val="00E665BA"/>
    <w:rsid w:val="00E944ED"/>
    <w:rsid w:val="00E964A6"/>
    <w:rsid w:val="00EA38B0"/>
    <w:rsid w:val="00EA669C"/>
    <w:rsid w:val="00EB4C6C"/>
    <w:rsid w:val="00ED49C4"/>
    <w:rsid w:val="00EE3832"/>
    <w:rsid w:val="00EF6C3C"/>
    <w:rsid w:val="00EF772B"/>
    <w:rsid w:val="00F1153F"/>
    <w:rsid w:val="00F13B49"/>
    <w:rsid w:val="00F46358"/>
    <w:rsid w:val="00F65A24"/>
    <w:rsid w:val="00F935A0"/>
    <w:rsid w:val="00F9702D"/>
    <w:rsid w:val="00FA0B39"/>
    <w:rsid w:val="00FA283D"/>
    <w:rsid w:val="00FB3C3A"/>
    <w:rsid w:val="00FC4E63"/>
    <w:rsid w:val="00FC4FD2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7F6E1-DDE0-4C7D-8A55-9A22D4DF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A5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7555A2"/>
    <w:rPr>
      <w:sz w:val="24"/>
      <w:szCs w:val="24"/>
    </w:rPr>
  </w:style>
  <w:style w:type="paragraph" w:styleId="a5">
    <w:name w:val="header"/>
    <w:basedOn w:val="a"/>
    <w:link w:val="a6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1294"/>
    <w:rPr>
      <w:rFonts w:cs="Times New Roman"/>
    </w:rPr>
  </w:style>
  <w:style w:type="paragraph" w:styleId="a7">
    <w:name w:val="footer"/>
    <w:basedOn w:val="a"/>
    <w:link w:val="a8"/>
    <w:uiPriority w:val="99"/>
    <w:rsid w:val="0077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294"/>
    <w:rPr>
      <w:rFonts w:cs="Times New Roman"/>
    </w:rPr>
  </w:style>
  <w:style w:type="character" w:styleId="a9">
    <w:name w:val="Hyperlink"/>
    <w:basedOn w:val="a0"/>
    <w:uiPriority w:val="99"/>
    <w:rsid w:val="00A80BDB"/>
    <w:rPr>
      <w:rFonts w:cs="Times New Roman"/>
      <w:color w:val="auto"/>
      <w:u w:val="single"/>
    </w:rPr>
  </w:style>
  <w:style w:type="character" w:styleId="aa">
    <w:name w:val="page number"/>
    <w:basedOn w:val="a0"/>
    <w:uiPriority w:val="99"/>
    <w:rsid w:val="00F9702D"/>
    <w:rPr>
      <w:rFonts w:cs="Times New Roman"/>
    </w:rPr>
  </w:style>
  <w:style w:type="character" w:styleId="ab">
    <w:name w:val="FollowedHyperlink"/>
    <w:basedOn w:val="a0"/>
    <w:uiPriority w:val="99"/>
    <w:semiHidden/>
    <w:locked/>
    <w:rsid w:val="00871C4D"/>
    <w:rPr>
      <w:rFonts w:cs="Times New Roman"/>
      <w:color w:val="auto"/>
      <w:u w:val="single"/>
    </w:rPr>
  </w:style>
  <w:style w:type="character" w:styleId="ac">
    <w:name w:val="annotation reference"/>
    <w:basedOn w:val="a0"/>
    <w:uiPriority w:val="99"/>
    <w:semiHidden/>
    <w:locked/>
    <w:rsid w:val="00871C4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locked/>
    <w:rsid w:val="00871C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71C4D"/>
    <w:rPr>
      <w:rFonts w:cs="Times New Roman"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871C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71C4D"/>
    <w:rPr>
      <w:rFonts w:cs="Times New Roman"/>
      <w:b/>
      <w:sz w:val="20"/>
      <w:lang w:eastAsia="en-US"/>
    </w:rPr>
  </w:style>
  <w:style w:type="paragraph" w:styleId="af1">
    <w:name w:val="Balloon Text"/>
    <w:basedOn w:val="a"/>
    <w:link w:val="af2"/>
    <w:uiPriority w:val="99"/>
    <w:semiHidden/>
    <w:locked/>
    <w:rsid w:val="0087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1C4D"/>
    <w:rPr>
      <w:rFonts w:ascii="Segoe UI" w:hAnsi="Segoe UI" w:cs="Times New Roman"/>
      <w:sz w:val="18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locked/>
    <w:rsid w:val="00021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21AF6"/>
    <w:rPr>
      <w:rFonts w:cs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locked/>
    <w:rsid w:val="00021AF6"/>
    <w:rPr>
      <w:rFonts w:cs="Times New Roman"/>
      <w:vertAlign w:val="superscript"/>
    </w:rPr>
  </w:style>
  <w:style w:type="paragraph" w:customStyle="1" w:styleId="1">
    <w:name w:val="Без интервала1"/>
    <w:basedOn w:val="a"/>
    <w:rsid w:val="001E3AFC"/>
    <w:pPr>
      <w:suppressAutoHyphens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semiHidden/>
    <w:unhideWhenUsed/>
    <w:qFormat/>
    <w:locked/>
    <w:rsid w:val="00EA38B0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semiHidden/>
    <w:rsid w:val="00EA38B0"/>
    <w:rPr>
      <w:rFonts w:ascii="Times New Roman" w:hAnsi="Times New Roman" w:cs="Times New Roman"/>
      <w:sz w:val="24"/>
      <w:szCs w:val="24"/>
      <w:lang w:eastAsia="en-US"/>
    </w:rPr>
  </w:style>
  <w:style w:type="paragraph" w:styleId="af8">
    <w:name w:val="List Paragraph"/>
    <w:basedOn w:val="a"/>
    <w:uiPriority w:val="34"/>
    <w:qFormat/>
    <w:rsid w:val="00EA38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38B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0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3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8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4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1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2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90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3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3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8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1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sson.edu.ru/lesson/10e3b9e6-5420-4c33-9ad1-ecbd99d6afc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A0DF-2776-4740-9854-26239E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«Русский язык»</vt:lpstr>
    </vt:vector>
  </TitlesOfParts>
  <Company/>
  <LinksUpToDate>false</LinksUpToDate>
  <CharactersWithSpaces>3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«Русский язык»</dc:title>
  <dc:subject/>
  <dc:creator>ИРО</dc:creator>
  <cp:keywords/>
  <dc:description/>
  <cp:lastModifiedBy>user</cp:lastModifiedBy>
  <cp:revision>15</cp:revision>
  <dcterms:created xsi:type="dcterms:W3CDTF">2023-08-28T12:57:00Z</dcterms:created>
  <dcterms:modified xsi:type="dcterms:W3CDTF">2024-10-08T06:41:00Z</dcterms:modified>
</cp:coreProperties>
</file>